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23" w:rsidRDefault="00B60A23" w:rsidP="00B60A23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 wp14:anchorId="2979FB4D" wp14:editId="47AA9176">
                <wp:extent cx="473075" cy="602615"/>
                <wp:effectExtent l="1905" t="1905" r="1270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*/ 634 w 634"/>
                              <a:gd name="T1" fmla="*/ 23 h 914"/>
                              <a:gd name="T2" fmla="*/ 0 w 634"/>
                              <a:gd name="T3" fmla="*/ 23 h 914"/>
                              <a:gd name="T4" fmla="*/ 0 w 634"/>
                              <a:gd name="T5" fmla="*/ 733 h 914"/>
                              <a:gd name="T6" fmla="*/ 2 w 634"/>
                              <a:gd name="T7" fmla="*/ 745 h 914"/>
                              <a:gd name="T8" fmla="*/ 5 w 634"/>
                              <a:gd name="T9" fmla="*/ 756 h 914"/>
                              <a:gd name="T10" fmla="*/ 8 w 634"/>
                              <a:gd name="T11" fmla="*/ 765 h 914"/>
                              <a:gd name="T12" fmla="*/ 14 w 634"/>
                              <a:gd name="T13" fmla="*/ 773 h 914"/>
                              <a:gd name="T14" fmla="*/ 25 w 634"/>
                              <a:gd name="T15" fmla="*/ 790 h 914"/>
                              <a:gd name="T16" fmla="*/ 40 w 634"/>
                              <a:gd name="T17" fmla="*/ 805 h 914"/>
                              <a:gd name="T18" fmla="*/ 95 w 634"/>
                              <a:gd name="T19" fmla="*/ 846 h 914"/>
                              <a:gd name="T20" fmla="*/ 157 w 634"/>
                              <a:gd name="T21" fmla="*/ 876 h 914"/>
                              <a:gd name="T22" fmla="*/ 178 w 634"/>
                              <a:gd name="T23" fmla="*/ 883 h 914"/>
                              <a:gd name="T24" fmla="*/ 222 w 634"/>
                              <a:gd name="T25" fmla="*/ 899 h 914"/>
                              <a:gd name="T26" fmla="*/ 244 w 634"/>
                              <a:gd name="T27" fmla="*/ 906 h 914"/>
                              <a:gd name="T28" fmla="*/ 264 w 634"/>
                              <a:gd name="T29" fmla="*/ 913 h 914"/>
                              <a:gd name="T30" fmla="*/ 282 w 634"/>
                              <a:gd name="T31" fmla="*/ 921 h 914"/>
                              <a:gd name="T32" fmla="*/ 300 w 634"/>
                              <a:gd name="T33" fmla="*/ 929 h 914"/>
                              <a:gd name="T34" fmla="*/ 316 w 634"/>
                              <a:gd name="T35" fmla="*/ 936 h 914"/>
                              <a:gd name="T36" fmla="*/ 388 w 634"/>
                              <a:gd name="T37" fmla="*/ 907 h 914"/>
                              <a:gd name="T38" fmla="*/ 410 w 634"/>
                              <a:gd name="T39" fmla="*/ 900 h 914"/>
                              <a:gd name="T40" fmla="*/ 431 w 634"/>
                              <a:gd name="T41" fmla="*/ 892 h 914"/>
                              <a:gd name="T42" fmla="*/ 455 w 634"/>
                              <a:gd name="T43" fmla="*/ 885 h 914"/>
                              <a:gd name="T44" fmla="*/ 478 w 634"/>
                              <a:gd name="T45" fmla="*/ 875 h 914"/>
                              <a:gd name="T46" fmla="*/ 500 w 634"/>
                              <a:gd name="T47" fmla="*/ 866 h 914"/>
                              <a:gd name="T48" fmla="*/ 523 w 634"/>
                              <a:gd name="T49" fmla="*/ 854 h 914"/>
                              <a:gd name="T50" fmla="*/ 543 w 634"/>
                              <a:gd name="T51" fmla="*/ 845 h 914"/>
                              <a:gd name="T52" fmla="*/ 562 w 634"/>
                              <a:gd name="T53" fmla="*/ 831 h 914"/>
                              <a:gd name="T54" fmla="*/ 581 w 634"/>
                              <a:gd name="T55" fmla="*/ 819 h 914"/>
                              <a:gd name="T56" fmla="*/ 597 w 634"/>
                              <a:gd name="T57" fmla="*/ 803 h 914"/>
                              <a:gd name="T58" fmla="*/ 610 w 634"/>
                              <a:gd name="T59" fmla="*/ 787 h 914"/>
                              <a:gd name="T60" fmla="*/ 620 w 634"/>
                              <a:gd name="T61" fmla="*/ 769 h 914"/>
                              <a:gd name="T62" fmla="*/ 625 w 634"/>
                              <a:gd name="T63" fmla="*/ 762 h 914"/>
                              <a:gd name="T64" fmla="*/ 630 w 634"/>
                              <a:gd name="T65" fmla="*/ 754 h 914"/>
                              <a:gd name="T66" fmla="*/ 631 w 634"/>
                              <a:gd name="T67" fmla="*/ 743 h 914"/>
                              <a:gd name="T68" fmla="*/ 634 w 634"/>
                              <a:gd name="T69" fmla="*/ 731 h 914"/>
                              <a:gd name="T70" fmla="*/ 634 w 634"/>
                              <a:gd name="T71" fmla="*/ 23 h 91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*/ 147 w 529"/>
                              <a:gd name="T1" fmla="*/ 729 h 813"/>
                              <a:gd name="T2" fmla="*/ 161 w 529"/>
                              <a:gd name="T3" fmla="*/ 783 h 813"/>
                              <a:gd name="T4" fmla="*/ 185 w 529"/>
                              <a:gd name="T5" fmla="*/ 824 h 813"/>
                              <a:gd name="T6" fmla="*/ 218 w 529"/>
                              <a:gd name="T7" fmla="*/ 859 h 813"/>
                              <a:gd name="T8" fmla="*/ 262 w 529"/>
                              <a:gd name="T9" fmla="*/ 886 h 813"/>
                              <a:gd name="T10" fmla="*/ 309 w 529"/>
                              <a:gd name="T11" fmla="*/ 856 h 813"/>
                              <a:gd name="T12" fmla="*/ 346 w 529"/>
                              <a:gd name="T13" fmla="*/ 820 h 813"/>
                              <a:gd name="T14" fmla="*/ 372 w 529"/>
                              <a:gd name="T15" fmla="*/ 777 h 813"/>
                              <a:gd name="T16" fmla="*/ 386 w 529"/>
                              <a:gd name="T17" fmla="*/ 729 h 813"/>
                              <a:gd name="T18" fmla="*/ 0 w 529"/>
                              <a:gd name="T19" fmla="*/ 729 h 813"/>
                              <a:gd name="T20" fmla="*/ 528 w 529"/>
                              <a:gd name="T21" fmla="*/ 570 h 813"/>
                              <a:gd name="T22" fmla="*/ 136 w 529"/>
                              <a:gd name="T23" fmla="*/ 567 h 813"/>
                              <a:gd name="T24" fmla="*/ 124 w 529"/>
                              <a:gd name="T25" fmla="*/ 544 h 813"/>
                              <a:gd name="T26" fmla="*/ 126 w 529"/>
                              <a:gd name="T27" fmla="*/ 530 h 813"/>
                              <a:gd name="T28" fmla="*/ 134 w 529"/>
                              <a:gd name="T29" fmla="*/ 520 h 813"/>
                              <a:gd name="T30" fmla="*/ 147 w 529"/>
                              <a:gd name="T31" fmla="*/ 514 h 813"/>
                              <a:gd name="T32" fmla="*/ 166 w 529"/>
                              <a:gd name="T33" fmla="*/ 513 h 813"/>
                              <a:gd name="T34" fmla="*/ 166 w 529"/>
                              <a:gd name="T35" fmla="*/ 435 h 813"/>
                              <a:gd name="T36" fmla="*/ 161 w 529"/>
                              <a:gd name="T37" fmla="*/ 367 h 813"/>
                              <a:gd name="T38" fmla="*/ 149 w 529"/>
                              <a:gd name="T39" fmla="*/ 307 h 813"/>
                              <a:gd name="T40" fmla="*/ 130 w 529"/>
                              <a:gd name="T41" fmla="*/ 255 h 813"/>
                              <a:gd name="T42" fmla="*/ 107 w 529"/>
                              <a:gd name="T43" fmla="*/ 212 h 813"/>
                              <a:gd name="T44" fmla="*/ 77 w 529"/>
                              <a:gd name="T45" fmla="*/ 176 h 813"/>
                              <a:gd name="T46" fmla="*/ 41 w 529"/>
                              <a:gd name="T47" fmla="*/ 149 h 813"/>
                              <a:gd name="T48" fmla="*/ 0 w 529"/>
                              <a:gd name="T49" fmla="*/ 129 h 813"/>
                              <a:gd name="T50" fmla="*/ 259 w 529"/>
                              <a:gd name="T51" fmla="*/ 77 h 813"/>
                              <a:gd name="T52" fmla="*/ 243 w 529"/>
                              <a:gd name="T53" fmla="*/ 89 h 813"/>
                              <a:gd name="T54" fmla="*/ 231 w 529"/>
                              <a:gd name="T55" fmla="*/ 103 h 813"/>
                              <a:gd name="T56" fmla="*/ 226 w 529"/>
                              <a:gd name="T57" fmla="*/ 121 h 813"/>
                              <a:gd name="T58" fmla="*/ 230 w 529"/>
                              <a:gd name="T59" fmla="*/ 413 h 813"/>
                              <a:gd name="T60" fmla="*/ 216 w 529"/>
                              <a:gd name="T61" fmla="*/ 471 h 813"/>
                              <a:gd name="T62" fmla="*/ 201 w 529"/>
                              <a:gd name="T63" fmla="*/ 517 h 813"/>
                              <a:gd name="T64" fmla="*/ 185 w 529"/>
                              <a:gd name="T65" fmla="*/ 550 h 813"/>
                              <a:gd name="T66" fmla="*/ 165 w 529"/>
                              <a:gd name="T67" fmla="*/ 568 h 813"/>
                              <a:gd name="T68" fmla="*/ 386 w 529"/>
                              <a:gd name="T69" fmla="*/ 570 h 813"/>
                              <a:gd name="T70" fmla="*/ 365 w 529"/>
                              <a:gd name="T71" fmla="*/ 567 h 813"/>
                              <a:gd name="T72" fmla="*/ 346 w 529"/>
                              <a:gd name="T73" fmla="*/ 547 h 813"/>
                              <a:gd name="T74" fmla="*/ 327 w 529"/>
                              <a:gd name="T75" fmla="*/ 507 h 813"/>
                              <a:gd name="T76" fmla="*/ 309 w 529"/>
                              <a:gd name="T77" fmla="*/ 449 h 813"/>
                              <a:gd name="T78" fmla="*/ 305 w 529"/>
                              <a:gd name="T79" fmla="*/ 129 h 813"/>
                              <a:gd name="T80" fmla="*/ 301 w 529"/>
                              <a:gd name="T81" fmla="*/ 112 h 813"/>
                              <a:gd name="T82" fmla="*/ 292 w 529"/>
                              <a:gd name="T83" fmla="*/ 96 h 813"/>
                              <a:gd name="T84" fmla="*/ 282 w 529"/>
                              <a:gd name="T85" fmla="*/ 83 h 813"/>
                              <a:gd name="T86" fmla="*/ 268 w 529"/>
                              <a:gd name="T87" fmla="*/ 73 h 813"/>
                              <a:gd name="T88" fmla="*/ 505 w 529"/>
                              <a:gd name="T89" fmla="*/ 139 h 813"/>
                              <a:gd name="T90" fmla="*/ 464 w 529"/>
                              <a:gd name="T91" fmla="*/ 166 h 813"/>
                              <a:gd name="T92" fmla="*/ 431 w 529"/>
                              <a:gd name="T93" fmla="*/ 199 h 813"/>
                              <a:gd name="T94" fmla="*/ 404 w 529"/>
                              <a:gd name="T95" fmla="*/ 241 h 813"/>
                              <a:gd name="T96" fmla="*/ 383 w 529"/>
                              <a:gd name="T97" fmla="*/ 290 h 813"/>
                              <a:gd name="T98" fmla="*/ 369 w 529"/>
                              <a:gd name="T99" fmla="*/ 346 h 813"/>
                              <a:gd name="T100" fmla="*/ 360 w 529"/>
                              <a:gd name="T101" fmla="*/ 408 h 813"/>
                              <a:gd name="T102" fmla="*/ 359 w 529"/>
                              <a:gd name="T103" fmla="*/ 513 h 813"/>
                              <a:gd name="T104" fmla="*/ 380 w 529"/>
                              <a:gd name="T105" fmla="*/ 515 h 813"/>
                              <a:gd name="T106" fmla="*/ 396 w 529"/>
                              <a:gd name="T107" fmla="*/ 521 h 813"/>
                              <a:gd name="T108" fmla="*/ 405 w 529"/>
                              <a:gd name="T109" fmla="*/ 532 h 813"/>
                              <a:gd name="T110" fmla="*/ 408 w 529"/>
                              <a:gd name="T111" fmla="*/ 549 h 813"/>
                              <a:gd name="T112" fmla="*/ 396 w 529"/>
                              <a:gd name="T113" fmla="*/ 567 h 813"/>
                              <a:gd name="T114" fmla="*/ 528 w 529"/>
                              <a:gd name="T115" fmla="*/ 570 h 81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3089 w 529"/>
                              <a:gd name="T175" fmla="*/ 3163 h 813"/>
                              <a:gd name="T176" fmla="*/ 18363 w 529"/>
                              <a:gd name="T177" fmla="*/ 18437 h 81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*/ 58 w 58"/>
                              <a:gd name="T1" fmla="*/ 729 h 88"/>
                              <a:gd name="T2" fmla="*/ 0 w 58"/>
                              <a:gd name="T3" fmla="*/ 729 h 88"/>
                              <a:gd name="T4" fmla="*/ 3 w 58"/>
                              <a:gd name="T5" fmla="*/ 743 h 88"/>
                              <a:gd name="T6" fmla="*/ 36 w 58"/>
                              <a:gd name="T7" fmla="*/ 800 h 88"/>
                              <a:gd name="T8" fmla="*/ 58 w 58"/>
                              <a:gd name="T9" fmla="*/ 817 h 88"/>
                              <a:gd name="T10" fmla="*/ 58 w 58"/>
                              <a:gd name="T11" fmla="*/ 729 h 8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*/ 57 w 57"/>
                              <a:gd name="T1" fmla="*/ 729 h 88"/>
                              <a:gd name="T2" fmla="*/ 0 w 57"/>
                              <a:gd name="T3" fmla="*/ 729 h 88"/>
                              <a:gd name="T4" fmla="*/ 0 w 57"/>
                              <a:gd name="T5" fmla="*/ 817 h 88"/>
                              <a:gd name="T6" fmla="*/ 45 w 57"/>
                              <a:gd name="T7" fmla="*/ 768 h 88"/>
                              <a:gd name="T8" fmla="*/ 57 w 57"/>
                              <a:gd name="T9" fmla="*/ 729 h 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853B22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B60A23" w:rsidRDefault="00B60A23" w:rsidP="00B60A23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B60A23" w:rsidRDefault="00B60A23" w:rsidP="00B60A23">
      <w:pPr>
        <w:pStyle w:val="aa"/>
        <w:spacing w:before="89"/>
        <w:ind w:left="0"/>
        <w:jc w:val="center"/>
      </w:pPr>
      <w:r>
        <w:t>МИКОЛАЇВСЬКОЇ ОБЛАСТІ</w:t>
      </w:r>
    </w:p>
    <w:p w:rsidR="00B60A23" w:rsidRDefault="00B60A23" w:rsidP="00B60A23">
      <w:pPr>
        <w:pStyle w:val="af"/>
        <w:jc w:val="center"/>
        <w:rPr>
          <w:b/>
          <w:sz w:val="28"/>
          <w:szCs w:val="28"/>
        </w:rPr>
      </w:pPr>
    </w:p>
    <w:p w:rsidR="00B60A23" w:rsidRDefault="00B60A23" w:rsidP="00B60A23">
      <w:pPr>
        <w:pStyle w:val="af"/>
        <w:jc w:val="center"/>
        <w:rPr>
          <w:b/>
          <w:sz w:val="28"/>
          <w:szCs w:val="28"/>
        </w:rPr>
      </w:pPr>
      <w:r w:rsidRPr="00D12F16">
        <w:rPr>
          <w:b/>
          <w:sz w:val="28"/>
          <w:szCs w:val="28"/>
        </w:rPr>
        <w:t xml:space="preserve">Р І Ш Е Н </w:t>
      </w:r>
      <w:proofErr w:type="spellStart"/>
      <w:r w:rsidRPr="00D12F16">
        <w:rPr>
          <w:b/>
          <w:sz w:val="28"/>
          <w:szCs w:val="28"/>
        </w:rPr>
        <w:t>Н</w:t>
      </w:r>
      <w:proofErr w:type="spellEnd"/>
      <w:r w:rsidRPr="00D12F16">
        <w:rPr>
          <w:b/>
          <w:sz w:val="28"/>
          <w:szCs w:val="28"/>
        </w:rPr>
        <w:t xml:space="preserve"> Я</w:t>
      </w:r>
    </w:p>
    <w:p w:rsidR="008E7B63" w:rsidRPr="00B60A23" w:rsidRDefault="008E7B63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2"/>
        <w:gridCol w:w="438"/>
      </w:tblGrid>
      <w:tr w:rsidR="00BE4F28" w:rsidTr="006C7A32">
        <w:trPr>
          <w:trHeight w:val="436"/>
        </w:trPr>
        <w:tc>
          <w:tcPr>
            <w:tcW w:w="6487" w:type="dxa"/>
            <w:hideMark/>
          </w:tcPr>
          <w:tbl>
            <w:tblPr>
              <w:tblW w:w="9592" w:type="dxa"/>
              <w:tblLook w:val="04A0" w:firstRow="1" w:lastRow="0" w:firstColumn="1" w:lastColumn="0" w:noHBand="0" w:noVBand="1"/>
            </w:tblPr>
            <w:tblGrid>
              <w:gridCol w:w="4681"/>
              <w:gridCol w:w="1815"/>
              <w:gridCol w:w="3096"/>
            </w:tblGrid>
            <w:tr w:rsidR="00BE4F28" w:rsidRPr="00677647" w:rsidTr="00BE4F28">
              <w:trPr>
                <w:trHeight w:val="671"/>
              </w:trPr>
              <w:tc>
                <w:tcPr>
                  <w:tcW w:w="4681" w:type="dxa"/>
                  <w:hideMark/>
                </w:tcPr>
                <w:p w:rsidR="00BE4F28" w:rsidRPr="00677647" w:rsidRDefault="00BE4F28" w:rsidP="00BE4F28">
                  <w:pPr>
                    <w:pStyle w:val="af"/>
                    <w:rPr>
                      <w:sz w:val="28"/>
                      <w:szCs w:val="28"/>
                    </w:rPr>
                  </w:pPr>
                  <w:proofErr w:type="spellStart"/>
                  <w:r w:rsidRPr="00677647">
                    <w:rPr>
                      <w:sz w:val="28"/>
                      <w:szCs w:val="28"/>
                      <w:lang w:val="ru-RU"/>
                    </w:rPr>
                    <w:t>Від</w:t>
                  </w:r>
                  <w:proofErr w:type="spellEnd"/>
                  <w:r w:rsidRPr="0067764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60A23">
                    <w:rPr>
                      <w:sz w:val="28"/>
                      <w:szCs w:val="28"/>
                      <w:lang w:val="ru-RU"/>
                    </w:rPr>
                    <w:t>13</w:t>
                  </w:r>
                  <w:r w:rsidRPr="00677647">
                    <w:rPr>
                      <w:sz w:val="28"/>
                      <w:szCs w:val="28"/>
                      <w:lang w:val="ru-RU"/>
                    </w:rPr>
                    <w:t xml:space="preserve">.03.2026 р. </w:t>
                  </w:r>
                  <w:r w:rsidRPr="00677647">
                    <w:rPr>
                      <w:sz w:val="28"/>
                      <w:szCs w:val="28"/>
                    </w:rPr>
                    <w:t xml:space="preserve">№ </w:t>
                  </w:r>
                  <w:r w:rsidR="00B60A23">
                    <w:rPr>
                      <w:sz w:val="28"/>
                      <w:szCs w:val="28"/>
                    </w:rPr>
                    <w:t>48</w:t>
                  </w:r>
                </w:p>
                <w:p w:rsidR="00BE4F28" w:rsidRPr="00677647" w:rsidRDefault="00BE4F28" w:rsidP="00BE4F28">
                  <w:pPr>
                    <w:pStyle w:val="af"/>
                    <w:rPr>
                      <w:sz w:val="28"/>
                      <w:szCs w:val="28"/>
                    </w:rPr>
                  </w:pPr>
                  <w:r w:rsidRPr="00677647">
                    <w:rPr>
                      <w:sz w:val="28"/>
                      <w:szCs w:val="28"/>
                    </w:rPr>
                    <w:t>м. Нова Одеса</w:t>
                  </w:r>
                  <w:r w:rsidRPr="00677647">
                    <w:rPr>
                      <w:sz w:val="28"/>
                      <w:szCs w:val="28"/>
                      <w:u w:val="single"/>
                    </w:rPr>
                    <w:t xml:space="preserve">       </w:t>
                  </w:r>
                  <w:r w:rsidRPr="0067764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15" w:type="dxa"/>
                </w:tcPr>
                <w:p w:rsidR="00BE4F28" w:rsidRPr="00BE4F28" w:rsidRDefault="00BE4F28" w:rsidP="00BE4F28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96" w:type="dxa"/>
                  <w:hideMark/>
                </w:tcPr>
                <w:p w:rsidR="00BE4F28" w:rsidRPr="00677647" w:rsidRDefault="00BE4F28" w:rsidP="00BE4F28">
                  <w:pPr>
                    <w:pStyle w:val="af"/>
                    <w:rPr>
                      <w:sz w:val="28"/>
                      <w:szCs w:val="28"/>
                    </w:rPr>
                  </w:pPr>
                  <w:r w:rsidRPr="00677647">
                    <w:rPr>
                      <w:sz w:val="28"/>
                      <w:szCs w:val="28"/>
                      <w:lang w:val="en-US"/>
                    </w:rPr>
                    <w:t>LI</w:t>
                  </w:r>
                  <w:r w:rsidRPr="0067764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677647">
                    <w:rPr>
                      <w:sz w:val="28"/>
                      <w:szCs w:val="28"/>
                    </w:rPr>
                    <w:t xml:space="preserve">сесія </w:t>
                  </w:r>
                </w:p>
                <w:p w:rsidR="00BE4F28" w:rsidRPr="00677647" w:rsidRDefault="00BE4F28" w:rsidP="00BE4F28">
                  <w:pPr>
                    <w:pStyle w:val="af"/>
                    <w:rPr>
                      <w:sz w:val="28"/>
                      <w:szCs w:val="28"/>
                    </w:rPr>
                  </w:pPr>
                  <w:r w:rsidRPr="00677647">
                    <w:rPr>
                      <w:sz w:val="28"/>
                      <w:szCs w:val="28"/>
                    </w:rPr>
                    <w:t>восьмого скликання</w:t>
                  </w:r>
                </w:p>
              </w:tc>
            </w:tr>
          </w:tbl>
          <w:p w:rsidR="00BE4F28" w:rsidRDefault="00BE4F28" w:rsidP="00BE4F28"/>
        </w:tc>
        <w:tc>
          <w:tcPr>
            <w:tcW w:w="325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BE4F28" w:rsidRPr="00677647" w:rsidTr="00BE4F28">
              <w:trPr>
                <w:trHeight w:val="622"/>
              </w:trPr>
              <w:tc>
                <w:tcPr>
                  <w:tcW w:w="1879" w:type="dxa"/>
                </w:tcPr>
                <w:p w:rsidR="00BE4F28" w:rsidRPr="00BE4F28" w:rsidRDefault="00BE4F28" w:rsidP="00BE4F28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E4F28" w:rsidRDefault="00BE4F28" w:rsidP="00BE4F28"/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B60A23" w:rsidRPr="001A245B" w:rsidRDefault="00B60A23" w:rsidP="004C099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8E7B6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8E7B6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023DD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4A5A">
              <w:rPr>
                <w:b/>
                <w:sz w:val="28"/>
                <w:szCs w:val="28"/>
                <w:lang w:val="uk-UA"/>
              </w:rPr>
              <w:t>Антоновій Н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8E7B63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954A5A">
        <w:rPr>
          <w:sz w:val="28"/>
          <w:szCs w:val="28"/>
          <w:lang w:val="uk-UA"/>
        </w:rPr>
        <w:t xml:space="preserve">Антонової Н.М. </w:t>
      </w:r>
      <w:proofErr w:type="spellStart"/>
      <w:r w:rsidR="00D7443F">
        <w:rPr>
          <w:sz w:val="28"/>
          <w:szCs w:val="28"/>
          <w:lang w:val="uk-UA"/>
        </w:rPr>
        <w:t>вх</w:t>
      </w:r>
      <w:proofErr w:type="spellEnd"/>
      <w:r w:rsidR="00D7443F">
        <w:rPr>
          <w:sz w:val="28"/>
          <w:szCs w:val="28"/>
          <w:lang w:val="uk-UA"/>
        </w:rPr>
        <w:t>.</w:t>
      </w:r>
      <w:r w:rsidR="00B60A23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№ </w:t>
      </w:r>
      <w:r w:rsidR="00331ED4">
        <w:rPr>
          <w:sz w:val="28"/>
          <w:szCs w:val="28"/>
          <w:lang w:val="uk-UA"/>
        </w:rPr>
        <w:t>А-147-06-12</w:t>
      </w:r>
      <w:r w:rsidR="00D7443F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D7443F">
        <w:rPr>
          <w:sz w:val="28"/>
          <w:szCs w:val="28"/>
          <w:lang w:val="uk-UA"/>
        </w:rPr>
        <w:t xml:space="preserve"> </w:t>
      </w:r>
      <w:r w:rsidR="00331ED4">
        <w:rPr>
          <w:sz w:val="28"/>
          <w:szCs w:val="28"/>
          <w:lang w:val="uk-UA"/>
        </w:rPr>
        <w:t>27.02</w:t>
      </w:r>
      <w:r w:rsidR="00954A5A">
        <w:rPr>
          <w:sz w:val="28"/>
          <w:szCs w:val="28"/>
          <w:lang w:val="uk-UA"/>
        </w:rPr>
        <w:t>.2026</w:t>
      </w:r>
      <w:r w:rsidR="008E7B63">
        <w:rPr>
          <w:sz w:val="28"/>
          <w:szCs w:val="28"/>
          <w:lang w:val="uk-UA"/>
        </w:rPr>
        <w:t xml:space="preserve"> р.</w:t>
      </w:r>
      <w:r w:rsidR="00D7443F">
        <w:rPr>
          <w:sz w:val="28"/>
          <w:szCs w:val="28"/>
          <w:lang w:val="uk-UA"/>
        </w:rPr>
        <w:t xml:space="preserve"> </w:t>
      </w:r>
      <w:r w:rsidR="00B60A23">
        <w:rPr>
          <w:sz w:val="28"/>
          <w:szCs w:val="28"/>
          <w:lang w:val="uk-UA"/>
        </w:rPr>
        <w:t xml:space="preserve">про </w:t>
      </w:r>
      <w:r w:rsidRPr="00752718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B60A23" w:rsidRPr="00752718">
        <w:rPr>
          <w:sz w:val="28"/>
          <w:szCs w:val="28"/>
          <w:lang w:val="uk-UA"/>
        </w:rPr>
        <w:t>щодо</w:t>
      </w:r>
      <w:r w:rsidR="00B60A23" w:rsidRPr="00752718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B60A2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ТОВ «Миколаївський центр землеустрою»</w:t>
      </w:r>
      <w:r w:rsidR="00B60A23">
        <w:rPr>
          <w:sz w:val="28"/>
          <w:szCs w:val="28"/>
          <w:lang w:val="uk-UA"/>
        </w:rPr>
        <w:t>,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8E7B63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2D008B">
        <w:rPr>
          <w:sz w:val="28"/>
          <w:szCs w:val="28"/>
          <w:lang w:val="uk-UA"/>
        </w:rPr>
        <w:t>Авангардна, будинок 57</w:t>
      </w:r>
      <w:r w:rsidRPr="00752718">
        <w:rPr>
          <w:sz w:val="28"/>
          <w:szCs w:val="28"/>
          <w:lang w:val="uk-UA"/>
        </w:rPr>
        <w:t xml:space="preserve"> м. Нова Одеса, Миколаївського району Миколаївської області, </w:t>
      </w:r>
      <w:r w:rsidR="00133702">
        <w:rPr>
          <w:sz w:val="28"/>
          <w:szCs w:val="28"/>
          <w:lang w:val="uk-UA"/>
        </w:rPr>
        <w:t>витяг з Державного реєстру на нерухоме майно №</w:t>
      </w:r>
      <w:r w:rsidR="008E7B63">
        <w:rPr>
          <w:sz w:val="28"/>
          <w:szCs w:val="28"/>
          <w:lang w:val="uk-UA"/>
        </w:rPr>
        <w:t xml:space="preserve"> </w:t>
      </w:r>
      <w:r w:rsidR="002D008B">
        <w:rPr>
          <w:sz w:val="28"/>
          <w:szCs w:val="28"/>
          <w:lang w:val="uk-UA"/>
        </w:rPr>
        <w:t>61961530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8E7B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2D008B">
        <w:rPr>
          <w:sz w:val="28"/>
          <w:szCs w:val="28"/>
          <w:lang w:val="uk-UA"/>
        </w:rPr>
        <w:t>9901661882026</w:t>
      </w:r>
      <w:r w:rsidR="00B60A2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B60A23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ей 46,</w:t>
      </w:r>
      <w:r w:rsidR="008E7B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8E7B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 Земельного </w:t>
      </w:r>
      <w:r w:rsidR="00B60A23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B60A23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8E7B63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8E7B6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враховуючи рекомендації постійної комісії міської ради з питань аграрно-пр</w:t>
      </w:r>
      <w:r w:rsidR="00B60A23">
        <w:rPr>
          <w:sz w:val="28"/>
          <w:szCs w:val="28"/>
          <w:lang w:val="uk-UA"/>
        </w:rPr>
        <w:t>омислового розвитку та екології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8E7B63" w:rsidRPr="00F165D2" w:rsidRDefault="008E7B6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0023DD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A24F0">
        <w:rPr>
          <w:sz w:val="28"/>
          <w:szCs w:val="28"/>
          <w:lang w:val="uk-UA"/>
        </w:rPr>
        <w:t>Антоновій Наталії Миколаї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8E7B63">
        <w:rPr>
          <w:color w:val="000000" w:themeColor="text1"/>
          <w:sz w:val="28"/>
          <w:szCs w:val="28"/>
          <w:lang w:val="uk-UA"/>
        </w:rPr>
        <w:t xml:space="preserve"> </w:t>
      </w:r>
      <w:r w:rsidR="001A24F0">
        <w:rPr>
          <w:color w:val="000000" w:themeColor="text1"/>
          <w:sz w:val="28"/>
          <w:szCs w:val="28"/>
          <w:lang w:val="uk-UA"/>
        </w:rPr>
        <w:t>2434709521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A24F0">
        <w:rPr>
          <w:sz w:val="28"/>
          <w:szCs w:val="28"/>
          <w:lang w:val="uk-UA"/>
        </w:rPr>
        <w:t>0920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C3727C">
        <w:rPr>
          <w:color w:val="000000" w:themeColor="text1"/>
          <w:sz w:val="28"/>
          <w:szCs w:val="28"/>
          <w:lang w:val="uk-UA"/>
        </w:rPr>
        <w:t>4</w:t>
      </w:r>
      <w:r w:rsidR="000023DD">
        <w:rPr>
          <w:color w:val="000000" w:themeColor="text1"/>
          <w:sz w:val="28"/>
          <w:szCs w:val="28"/>
          <w:lang w:val="uk-UA"/>
        </w:rPr>
        <w:t>:0</w:t>
      </w:r>
      <w:r w:rsidR="001A24F0">
        <w:rPr>
          <w:color w:val="000000" w:themeColor="text1"/>
          <w:sz w:val="28"/>
          <w:szCs w:val="28"/>
          <w:lang w:val="uk-UA"/>
        </w:rPr>
        <w:t>78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1A24F0">
        <w:rPr>
          <w:color w:val="000000" w:themeColor="text1"/>
          <w:sz w:val="28"/>
          <w:szCs w:val="28"/>
          <w:lang w:val="uk-UA"/>
        </w:rPr>
        <w:t>1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E7B6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69356E">
        <w:rPr>
          <w:sz w:val="28"/>
          <w:szCs w:val="28"/>
          <w:lang w:val="uk-UA"/>
        </w:rPr>
        <w:t xml:space="preserve">вулиця </w:t>
      </w:r>
      <w:r w:rsidR="001A24F0">
        <w:rPr>
          <w:sz w:val="28"/>
          <w:szCs w:val="28"/>
          <w:lang w:val="uk-UA"/>
        </w:rPr>
        <w:t>Авангардн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1A24F0">
        <w:rPr>
          <w:sz w:val="28"/>
          <w:szCs w:val="28"/>
          <w:lang w:val="uk-UA"/>
        </w:rPr>
        <w:t>57</w:t>
      </w:r>
      <w:r w:rsidR="008E7B63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8E7B63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8E7B63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8E7B63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0023DD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1A24F0">
        <w:rPr>
          <w:sz w:val="28"/>
          <w:szCs w:val="28"/>
          <w:lang w:val="uk-UA"/>
        </w:rPr>
        <w:t>Антоновій Н.М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E7B63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8E7B63" w:rsidRDefault="008E7B63" w:rsidP="00EE3AA5">
      <w:pPr>
        <w:jc w:val="both"/>
        <w:rPr>
          <w:bCs/>
          <w:sz w:val="28"/>
          <w:szCs w:val="28"/>
          <w:lang w:val="uk-UA"/>
        </w:rPr>
      </w:pPr>
    </w:p>
    <w:p w:rsidR="008E7B63" w:rsidRDefault="008E7B63" w:rsidP="00EE3AA5">
      <w:pPr>
        <w:jc w:val="both"/>
        <w:rPr>
          <w:bCs/>
          <w:sz w:val="28"/>
          <w:szCs w:val="28"/>
          <w:lang w:val="uk-UA"/>
        </w:rPr>
      </w:pPr>
    </w:p>
    <w:p w:rsidR="008E7B63" w:rsidRDefault="008E7B63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60A23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54" w:rsidRDefault="00F10854" w:rsidP="00AF62D1">
      <w:r>
        <w:separator/>
      </w:r>
    </w:p>
  </w:endnote>
  <w:endnote w:type="continuationSeparator" w:id="0">
    <w:p w:rsidR="00F10854" w:rsidRDefault="00F10854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54" w:rsidRDefault="00F10854" w:rsidP="00AF62D1">
      <w:r>
        <w:separator/>
      </w:r>
    </w:p>
  </w:footnote>
  <w:footnote w:type="continuationSeparator" w:id="0">
    <w:p w:rsidR="00F10854" w:rsidRDefault="00F10854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03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ED4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0D9A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2888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E7B63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0A23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E1C6E"/>
    <w:rsid w:val="00BE4F28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0854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1EFA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498F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BE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75AC-07AB-4B14-B33A-DB38118C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1</cp:revision>
  <cp:lastPrinted>2026-03-19T07:31:00Z</cp:lastPrinted>
  <dcterms:created xsi:type="dcterms:W3CDTF">2026-01-27T12:15:00Z</dcterms:created>
  <dcterms:modified xsi:type="dcterms:W3CDTF">2026-03-19T07:33:00Z</dcterms:modified>
</cp:coreProperties>
</file>